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1418"/>
        <w:gridCol w:w="1276"/>
        <w:gridCol w:w="1275"/>
        <w:gridCol w:w="3686"/>
      </w:tblGrid>
      <w:tr w:rsidR="004E646F" w:rsidRPr="009B2A15" w14:paraId="0FAA6AF3" w14:textId="77777777" w:rsidTr="004E646F">
        <w:trPr>
          <w:trHeight w:val="1404"/>
        </w:trPr>
        <w:tc>
          <w:tcPr>
            <w:tcW w:w="1668" w:type="dxa"/>
            <w:shd w:val="clear" w:color="auto" w:fill="auto"/>
          </w:tcPr>
          <w:p w14:paraId="722D969A" w14:textId="77777777" w:rsidR="004E646F" w:rsidRPr="009B2A15" w:rsidRDefault="004E646F" w:rsidP="004E64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F77586" w14:textId="77777777" w:rsidR="004E646F" w:rsidRDefault="004E646F" w:rsidP="004E646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Form</w:t>
            </w:r>
          </w:p>
          <w:p w14:paraId="05647EF5" w14:textId="77777777" w:rsidR="004E646F" w:rsidRPr="009B2A15" w:rsidRDefault="004E646F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SL - 02</w:t>
            </w:r>
          </w:p>
        </w:tc>
        <w:tc>
          <w:tcPr>
            <w:tcW w:w="5811" w:type="dxa"/>
            <w:shd w:val="clear" w:color="auto" w:fill="auto"/>
          </w:tcPr>
          <w:p w14:paraId="7B673858" w14:textId="77777777" w:rsidR="004E646F" w:rsidRPr="009B2A15" w:rsidRDefault="004E646F" w:rsidP="004E64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982C7" w14:textId="77777777" w:rsidR="004E646F" w:rsidRPr="007260BD" w:rsidRDefault="004E646F" w:rsidP="004E646F">
            <w:pPr>
              <w:rPr>
                <w:rFonts w:ascii="Arial" w:hAnsi="Arial" w:cs="Arial"/>
                <w:b/>
                <w:sz w:val="36"/>
                <w:szCs w:val="36"/>
                <w:lang w:val="et-EE"/>
              </w:rPr>
            </w:pPr>
            <w:r w:rsidRPr="007260BD">
              <w:rPr>
                <w:rFonts w:ascii="Arial" w:hAnsi="Arial" w:cs="Arial"/>
                <w:b/>
                <w:sz w:val="36"/>
                <w:szCs w:val="36"/>
                <w:lang w:val="et-EE"/>
              </w:rPr>
              <w:t>Credit24 CHAMPIONS LEAGUE</w:t>
            </w:r>
          </w:p>
          <w:p w14:paraId="364ADB0B" w14:textId="77777777" w:rsidR="004E646F" w:rsidRPr="009B2A15" w:rsidRDefault="004E646F" w:rsidP="004E646F">
            <w:pPr>
              <w:rPr>
                <w:rFonts w:ascii="Arial" w:hAnsi="Arial" w:cs="Arial"/>
                <w:szCs w:val="28"/>
              </w:rPr>
            </w:pPr>
            <w:r w:rsidRPr="009B2A15">
              <w:rPr>
                <w:rFonts w:ascii="Arial" w:hAnsi="Arial" w:cs="Arial"/>
                <w:szCs w:val="28"/>
              </w:rPr>
              <w:t>Collective Licence</w:t>
            </w:r>
          </w:p>
          <w:p w14:paraId="70C20B29" w14:textId="49F7ADA5" w:rsidR="004E646F" w:rsidRPr="009B2A15" w:rsidRDefault="002516B7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szCs w:val="28"/>
              </w:rPr>
              <w:t>Season 20</w:t>
            </w:r>
            <w:r w:rsidR="002D03B3">
              <w:rPr>
                <w:rFonts w:ascii="Arial" w:hAnsi="Arial" w:cs="Arial"/>
                <w:szCs w:val="28"/>
              </w:rPr>
              <w:t>21</w:t>
            </w:r>
            <w:r w:rsidR="004E646F" w:rsidRPr="009B2A15">
              <w:rPr>
                <w:rFonts w:ascii="Arial" w:hAnsi="Arial" w:cs="Arial"/>
                <w:szCs w:val="28"/>
              </w:rPr>
              <w:t>/20</w:t>
            </w:r>
            <w:r w:rsidR="006A3C02">
              <w:rPr>
                <w:rFonts w:ascii="Arial" w:hAnsi="Arial" w:cs="Arial"/>
                <w:szCs w:val="28"/>
              </w:rPr>
              <w:t>2</w:t>
            </w:r>
            <w:r w:rsidR="002D03B3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F331FC0" w14:textId="1C399C8F" w:rsidR="004E646F" w:rsidRPr="002D7291" w:rsidRDefault="00780957" w:rsidP="004E646F">
            <w:pPr>
              <w:jc w:val="center"/>
              <w:rPr>
                <w:sz w:val="8"/>
                <w:szCs w:val="8"/>
              </w:rPr>
            </w:pPr>
            <w:r w:rsidRPr="002D7291">
              <w:rPr>
                <w:noProof/>
                <w:sz w:val="8"/>
                <w:szCs w:val="8"/>
                <w:lang w:val="et-EE" w:eastAsia="et-EE"/>
              </w:rPr>
              <w:drawing>
                <wp:anchor distT="0" distB="0" distL="114300" distR="114300" simplePos="0" relativeHeight="251657216" behindDoc="0" locked="0" layoutInCell="1" allowOverlap="1" wp14:anchorId="11A01B9B" wp14:editId="2201056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0640</wp:posOffset>
                  </wp:positionV>
                  <wp:extent cx="519430" cy="77406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91">
              <w:rPr>
                <w:noProof/>
                <w:sz w:val="8"/>
                <w:szCs w:val="8"/>
                <w:lang w:val="et-EE" w:eastAsia="et-EE"/>
              </w:rPr>
              <w:drawing>
                <wp:anchor distT="0" distB="0" distL="114300" distR="114300" simplePos="0" relativeHeight="251658240" behindDoc="0" locked="0" layoutInCell="1" allowOverlap="1" wp14:anchorId="464FC447" wp14:editId="0158B94C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38100</wp:posOffset>
                  </wp:positionV>
                  <wp:extent cx="781685" cy="78168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55EC54" w14:textId="77777777" w:rsidR="004E646F" w:rsidRPr="002D7291" w:rsidRDefault="004E646F" w:rsidP="004E64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46583BB7" w14:textId="77777777" w:rsidR="004E646F" w:rsidRPr="002D7291" w:rsidRDefault="004E646F" w:rsidP="004E646F">
            <w:pPr>
              <w:jc w:val="center"/>
              <w:rPr>
                <w:sz w:val="4"/>
                <w:szCs w:val="4"/>
              </w:rPr>
            </w:pPr>
          </w:p>
          <w:p w14:paraId="41F7B638" w14:textId="598D70E5" w:rsidR="004E646F" w:rsidRDefault="008F04ED" w:rsidP="004E646F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 "cid:5727D77D-3E2A-4B5C-A7DF-8B9155A34E94@starman.ee" \* MERGEFORMATINET </w:instrText>
            </w:r>
            <w:r>
              <w:fldChar w:fldCharType="separate"/>
            </w:r>
            <w:r w:rsidR="007602FB">
              <w:fldChar w:fldCharType="begin"/>
            </w:r>
            <w:r w:rsidR="007602FB">
              <w:instrText xml:space="preserve"> INCLUDEPICTURE  "cid:5727D77D-3E2A-4B5C-A7DF-8B9155A34E94@starman.ee" \* MERGEFORMATINET </w:instrText>
            </w:r>
            <w:r w:rsidR="007602FB">
              <w:fldChar w:fldCharType="separate"/>
            </w:r>
            <w:r w:rsidR="00EF53CE">
              <w:fldChar w:fldCharType="begin"/>
            </w:r>
            <w:r w:rsidR="00EF53CE">
              <w:instrText xml:space="preserve"> INCLUDEPICTURE  "cid:5727D77D-3E2A-4B5C-A7DF-8B9155A34E94@starman.ee" \* MERGEFORMATINET </w:instrText>
            </w:r>
            <w:r w:rsidR="00EF53CE">
              <w:fldChar w:fldCharType="separate"/>
            </w:r>
            <w:r w:rsidR="002D03B3">
              <w:fldChar w:fldCharType="begin"/>
            </w:r>
            <w:r w:rsidR="002D03B3">
              <w:instrText xml:space="preserve"> INCLUDEPICTURE  "cid:5727D77D-3E2A-4B5C-A7DF-8B9155A34E94@starman.ee" \* MERGEFORMATINET </w:instrText>
            </w:r>
            <w:r w:rsidR="002D03B3">
              <w:fldChar w:fldCharType="separate"/>
            </w:r>
            <w:r w:rsidR="00CB1C96">
              <w:fldChar w:fldCharType="begin"/>
            </w:r>
            <w:r w:rsidR="00CB1C96">
              <w:instrText xml:space="preserve"> INCLUDEPICTURE  "cid:5727D77D-3E2A-4B5C-A7DF-8B9155A34E94@starman.ee" \* MERGEFORMATINET </w:instrText>
            </w:r>
            <w:r w:rsidR="00CB1C96">
              <w:fldChar w:fldCharType="separate"/>
            </w:r>
            <w:r w:rsidR="00726715">
              <w:fldChar w:fldCharType="begin"/>
            </w:r>
            <w:r w:rsidR="00726715">
              <w:instrText xml:space="preserve"> </w:instrText>
            </w:r>
            <w:r w:rsidR="00726715">
              <w:instrText>INCLUDEPICTURE  "cid:5727D77D-3E2A-4B5C-A7DF-8B9155A34E94@starman.ee" \* MERGEFORMATINET</w:instrText>
            </w:r>
            <w:r w:rsidR="00726715">
              <w:instrText xml:space="preserve"> </w:instrText>
            </w:r>
            <w:r w:rsidR="00726715">
              <w:fldChar w:fldCharType="separate"/>
            </w:r>
            <w:r w:rsidR="002B0886">
              <w:pict w14:anchorId="2D3EB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9A26EBB5-B026-4D82-9C99-7415CB3D548B" o:spid="_x0000_i1025" type="#_x0000_t75" style="width:51pt;height:66pt">
                  <v:imagedata r:id="rId7" r:href="rId8"/>
                </v:shape>
              </w:pict>
            </w:r>
            <w:r w:rsidR="00726715">
              <w:fldChar w:fldCharType="end"/>
            </w:r>
            <w:r w:rsidR="00CB1C96">
              <w:fldChar w:fldCharType="end"/>
            </w:r>
            <w:r w:rsidR="002D03B3">
              <w:fldChar w:fldCharType="end"/>
            </w:r>
            <w:r w:rsidR="00EF53CE">
              <w:fldChar w:fldCharType="end"/>
            </w:r>
            <w:r w:rsidR="007602FB">
              <w:fldChar w:fldCharType="end"/>
            </w:r>
            <w: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7165AE8" w14:textId="180434C9" w:rsidR="004E646F" w:rsidRPr="00B43F44" w:rsidRDefault="004E646F" w:rsidP="004E646F">
            <w:pPr>
              <w:ind w:left="31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     </w:t>
            </w:r>
            <w:r w:rsidR="00780957" w:rsidRPr="00445884">
              <w:rPr>
                <w:noProof/>
                <w:sz w:val="8"/>
                <w:szCs w:val="8"/>
                <w:lang w:val="et-EE" w:eastAsia="et-EE"/>
              </w:rPr>
              <w:drawing>
                <wp:inline distT="0" distB="0" distL="0" distR="0" wp14:anchorId="7D29AFC1" wp14:editId="40C9C7D6">
                  <wp:extent cx="166687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598A3" w14:textId="77777777" w:rsidR="00DD4C75" w:rsidRDefault="00DD4C75">
      <w:pPr>
        <w:rPr>
          <w:lang w:val="et-EE"/>
        </w:rPr>
      </w:pPr>
    </w:p>
    <w:p w14:paraId="784D6D11" w14:textId="0A97FF37" w:rsidR="00C40191" w:rsidRPr="0074727D" w:rsidRDefault="00C40191" w:rsidP="00C40191">
      <w:pPr>
        <w:pStyle w:val="Heading1"/>
        <w:rPr>
          <w:rFonts w:ascii="Arial" w:hAnsi="Arial" w:cs="Arial"/>
          <w:szCs w:val="24"/>
          <w:u w:val="single"/>
        </w:rPr>
      </w:pPr>
      <w:r w:rsidRPr="0074727D">
        <w:rPr>
          <w:rFonts w:ascii="Arial" w:hAnsi="Arial" w:cs="Arial"/>
          <w:szCs w:val="24"/>
        </w:rPr>
        <w:t>Name of club</w:t>
      </w:r>
      <w:r w:rsidR="002D03B3">
        <w:rPr>
          <w:rFonts w:ascii="Arial" w:hAnsi="Arial" w:cs="Arial"/>
          <w:szCs w:val="24"/>
          <w:u w:val="single"/>
        </w:rPr>
        <w:t xml:space="preserve"> PÄRNU VÕRKPALLIKLUBI</w:t>
      </w:r>
      <w:r w:rsidR="002D03B3">
        <w:rPr>
          <w:rFonts w:ascii="Arial" w:hAnsi="Arial" w:cs="Arial"/>
          <w:szCs w:val="24"/>
        </w:rPr>
        <w:t xml:space="preserve">    C</w:t>
      </w:r>
      <w:r w:rsidRPr="0074727D">
        <w:rPr>
          <w:rFonts w:ascii="Arial" w:hAnsi="Arial" w:cs="Arial"/>
          <w:szCs w:val="24"/>
        </w:rPr>
        <w:t xml:space="preserve">ountry   </w:t>
      </w:r>
      <w:r w:rsidR="002D03B3">
        <w:rPr>
          <w:rFonts w:ascii="Arial" w:hAnsi="Arial" w:cs="Arial"/>
          <w:szCs w:val="24"/>
          <w:u w:val="single"/>
        </w:rPr>
        <w:t>ESTONIA</w:t>
      </w:r>
    </w:p>
    <w:p w14:paraId="4D5E2CCC" w14:textId="77777777" w:rsidR="00C40191" w:rsidRPr="0048291E" w:rsidRDefault="00C40191" w:rsidP="00C40191">
      <w:pPr>
        <w:rPr>
          <w:rFonts w:ascii="Arial" w:hAnsi="Arial" w:cs="Arial"/>
          <w:sz w:val="16"/>
          <w:szCs w:val="16"/>
        </w:rPr>
      </w:pPr>
    </w:p>
    <w:tbl>
      <w:tblPr>
        <w:tblW w:w="15156" w:type="dxa"/>
        <w:tblLayout w:type="fixed"/>
        <w:tblLook w:val="0000" w:firstRow="0" w:lastRow="0" w:firstColumn="0" w:lastColumn="0" w:noHBand="0" w:noVBand="0"/>
      </w:tblPr>
      <w:tblGrid>
        <w:gridCol w:w="675"/>
        <w:gridCol w:w="2925"/>
        <w:gridCol w:w="1440"/>
        <w:gridCol w:w="961"/>
        <w:gridCol w:w="917"/>
        <w:gridCol w:w="916"/>
        <w:gridCol w:w="1034"/>
        <w:gridCol w:w="1814"/>
        <w:gridCol w:w="1018"/>
        <w:gridCol w:w="1282"/>
        <w:gridCol w:w="1169"/>
        <w:gridCol w:w="1005"/>
      </w:tblGrid>
      <w:tr w:rsidR="00C40191" w:rsidRPr="0074727D" w14:paraId="37399856" w14:textId="77777777" w:rsidTr="00747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5F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hirt 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35F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layer’s name/first 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965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Birth Date</w:t>
            </w:r>
          </w:p>
          <w:p w14:paraId="36A6C3D4" w14:textId="77777777" w:rsidR="00C40191" w:rsidRPr="0074727D" w:rsidRDefault="00C40191" w:rsidP="00C40191">
            <w:pPr>
              <w:pStyle w:val="Heading2"/>
              <w:rPr>
                <w:rFonts w:ascii="Arial" w:hAnsi="Arial" w:cs="Arial"/>
                <w:sz w:val="20"/>
              </w:rPr>
            </w:pPr>
            <w:r w:rsidRPr="0074727D">
              <w:rPr>
                <w:rFonts w:ascii="Arial" w:hAnsi="Arial" w:cs="Arial"/>
                <w:sz w:val="20"/>
              </w:rPr>
              <w:t>Dd/mm/y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5A4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Height</w:t>
            </w:r>
          </w:p>
          <w:p w14:paraId="199B53D3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8D0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Weight</w:t>
            </w:r>
          </w:p>
          <w:p w14:paraId="458F5642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kg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0BB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pike</w:t>
            </w:r>
          </w:p>
          <w:p w14:paraId="6EE6B72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41C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2 Hands block</w:t>
            </w:r>
          </w:p>
          <w:p w14:paraId="51FED9B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35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osition*</w:t>
            </w:r>
          </w:p>
          <w:p w14:paraId="0BB2638D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P-spiker (receiver)</w:t>
            </w:r>
          </w:p>
          <w:p w14:paraId="55A1E09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MB-middle blocker</w:t>
            </w:r>
          </w:p>
          <w:p w14:paraId="3E325F9E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OPP-opposite (diag.)</w:t>
            </w:r>
          </w:p>
          <w:p w14:paraId="2D8B0AE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ET-setter</w:t>
            </w:r>
          </w:p>
          <w:p w14:paraId="4A2E76AB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LIB-libero</w:t>
            </w:r>
          </w:p>
          <w:p w14:paraId="738B58C8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UNI-universal (SP+OPP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E89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Licence N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C7E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ick nam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758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team player</w:t>
            </w:r>
          </w:p>
          <w:p w14:paraId="466AC37C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3BE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Origin country of foreign player</w:t>
            </w:r>
          </w:p>
        </w:tc>
      </w:tr>
      <w:tr w:rsidR="002D03B3" w:rsidRPr="0074727D" w14:paraId="20D7E2FB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795FFA6" w14:textId="0B5284A8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07D4612" w14:textId="77B7CB5D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Markus Uuskar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F5CDF2" w14:textId="6101A0AD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2.04.199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0EA9999" w14:textId="3072C189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31376DF" w14:textId="3D777B63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CC41F41" w14:textId="453B7034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AEFDD13" w14:textId="17C03EF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F010149" w14:textId="0625D312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49B3021" w14:textId="3BA79AA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355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09216F7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F87C551" w14:textId="1588D34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881F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3B3" w:rsidRPr="0074727D" w14:paraId="630224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52B893C" w14:textId="167DEA49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22D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23C724D" w14:textId="7791B966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22D2">
              <w:rPr>
                <w:rFonts w:ascii="Arial" w:hAnsi="Arial" w:cs="Arial"/>
                <w:sz w:val="20"/>
              </w:rPr>
              <w:t>Silver Maar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F9D3F5" w14:textId="2C8277D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1.02.1999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2452BA1" w14:textId="2BC55DE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185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2A7A038" w14:textId="4DB0580F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23BA714B" w14:textId="3CFDE5EE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29901EB" w14:textId="217913EB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2EB6CA4" w14:textId="741F1E65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LIB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CB38202" w14:textId="27E3F81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363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8F4392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C201566" w14:textId="18910F40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055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3B3" w:rsidRPr="0074727D" w14:paraId="53908F0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43DF665" w14:textId="243B46D9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82262A0" w14:textId="1119B5F9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Markus Kohtl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A2E571D" w14:textId="2266BB5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8.09.200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ED0B5D8" w14:textId="012F1BEF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7DD1628" w14:textId="074F4332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7A7CB94" w14:textId="2F7F665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B39DECF" w14:textId="623BE9A6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6257035" w14:textId="68DE061F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OP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54E8642" w14:textId="6FB16FE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1085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081661E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F378C6E" w14:textId="771119D6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116F" w14:textId="29DF501C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3B3" w:rsidRPr="0074727D" w14:paraId="48CEEC3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BCB4F10" w14:textId="5A2DE70C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1A51078" w14:textId="2E05AD86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Toms Švan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475CEF1" w14:textId="2ADEB25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02.08.199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690DD6D" w14:textId="06D17E74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E8B6B53" w14:textId="2DECEA5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5A128FE" w14:textId="21916F62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2AE69F3" w14:textId="771FFF4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23424E" w14:textId="289DAFCD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BB37890" w14:textId="051E0FAA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428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F24F810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84D7027" w14:textId="57AAB269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T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690D" w14:textId="3ECFE87C" w:rsidR="002D03B3" w:rsidRPr="0074727D" w:rsidRDefault="001E7D2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T</w:t>
            </w:r>
          </w:p>
        </w:tc>
      </w:tr>
      <w:tr w:rsidR="002D03B3" w:rsidRPr="0074727D" w14:paraId="7E9412D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549DC2B" w14:textId="3C6B8F97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D9028B3" w14:textId="0570563F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Kristo-Joosep Peterson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E763504" w14:textId="41A95FD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3.08.200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7DCBA0F" w14:textId="74E6E4A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9DAC8F5" w14:textId="58DEE971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95C546C" w14:textId="17EBB708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61F588D" w14:textId="0FADC1AD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B94DE3B" w14:textId="446E0B76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1E6270" w14:textId="6D4BA939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897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B336D5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F4B628B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E2F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3B3" w:rsidRPr="0074727D" w14:paraId="657CB24A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1A319DF" w14:textId="19CD9FDB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924452C" w14:textId="007A609D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Tony Tammiksaar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F7E7590" w14:textId="71D92885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5.07.200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170E136" w14:textId="7AAE8590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27CD4E6" w14:textId="1446ECA3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002DD5" w14:textId="32ED96AD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EB19A5" w14:textId="1DF74A64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43C3E7" w14:textId="4CBA8C5A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BBF6384" w14:textId="0AA7DFF4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377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8597653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1D30E8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1D8E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3B3" w:rsidRPr="0074727D" w14:paraId="6B8A1D7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BD0BBB0" w14:textId="32F46D14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1BD43FB" w14:textId="660979E5" w:rsidR="002D03B3" w:rsidRPr="0074727D" w:rsidRDefault="002D03B3" w:rsidP="002D03B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Borys Zhukov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E59D2C" w14:textId="14963A09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6.08.199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7CB622D" w14:textId="7FF0DE7C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820CDF" w14:textId="569440DE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34AD83" w14:textId="31D9C12A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7F16703" w14:textId="3AAD9FD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309B18F" w14:textId="2BA73469" w:rsidR="002D03B3" w:rsidRPr="00CB1C96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5EDA220" w14:textId="65474B03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1355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871841D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5E601E2" w14:textId="77777777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187" w14:textId="1002D4CF" w:rsidR="002D03B3" w:rsidRPr="0074727D" w:rsidRDefault="002D03B3" w:rsidP="002D03B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R</w:t>
            </w:r>
          </w:p>
        </w:tc>
      </w:tr>
      <w:tr w:rsidR="002B0886" w:rsidRPr="0074727D" w14:paraId="57E56F84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C9A68E1" w14:textId="5D6CA68F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AB64E30" w14:textId="2C3EAC7E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Kevin Lebreux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EE26817" w14:textId="7B6C30DE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8.08.199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EC046B2" w14:textId="009B9F5A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164FCBF" w14:textId="6D3CE5FB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40FC4F" w14:textId="278034D0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A1C4323" w14:textId="4D5741B2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48406C" w14:textId="544FC76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MB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63DC5D9A" w14:textId="53FF3130" w:rsidR="002B0886" w:rsidRPr="0074727D" w:rsidRDefault="0098562C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hd w:val="clear" w:color="auto" w:fill="FFFFFF"/>
              </w:rPr>
              <w:t>1360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7FFCC37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4A29B4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26B" w14:textId="13A23535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886">
              <w:rPr>
                <w:rFonts w:ascii="Arial" w:hAnsi="Arial" w:cs="Arial"/>
                <w:b/>
                <w:sz w:val="22"/>
              </w:rPr>
              <w:t>CAN</w:t>
            </w:r>
          </w:p>
        </w:tc>
      </w:tr>
      <w:tr w:rsidR="002B0886" w:rsidRPr="0074727D" w14:paraId="6B3057E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7F4037B" w14:textId="50DFE3DB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7364813" w14:textId="38352BD7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Richard Vooge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877B1D5" w14:textId="6ADFA46E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5.05.200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2EE034F" w14:textId="20B3FB30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01B9C0" w14:textId="33B81138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D3FE29B" w14:textId="023053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6E4FE7E" w14:textId="7C1D115F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040BB9" w14:textId="37794E56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ET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842C440" w14:textId="43BF0D89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382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046F9176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72C16E9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C795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886" w:rsidRPr="0074727D" w14:paraId="695C9B0C" w14:textId="77777777" w:rsidTr="00E80A11">
        <w:trPr>
          <w:trHeight w:val="2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8A9ECCD" w14:textId="137727E0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5E4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9EE416C" w14:textId="5D416D74" w:rsidR="002B0886" w:rsidRPr="0074727D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Kristofer Rünt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50BAFA" w14:textId="3210D402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1.07.200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5821F47E" w14:textId="4AA21489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9AD605D" w14:textId="46FAB45F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7B569A69" w14:textId="4C2CC46B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46EAB0D" w14:textId="27DC5EC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4A4E3C4" w14:textId="1AE669D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ET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4C2D270" w14:textId="14783CD2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42C">
              <w:rPr>
                <w:rFonts w:ascii="Arial" w:hAnsi="Arial" w:cs="Arial"/>
                <w:sz w:val="20"/>
              </w:rPr>
              <w:t>1086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10FCC4E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61DC053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10E3" w14:textId="77777777" w:rsidR="002B0886" w:rsidRPr="0074727D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886" w:rsidRPr="0074727D" w14:paraId="317F86C3" w14:textId="77777777" w:rsidTr="00E80A11">
        <w:trPr>
          <w:trHeight w:val="1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0B4F93F" w14:textId="63C20F9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59CAB037" w14:textId="49AD203D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 Mauricio Da Silva Net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FD70F03" w14:textId="46C4EB50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2.200</w:t>
            </w:r>
            <w:r w:rsidR="00E80A1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0867C88D" w14:textId="249D7B36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E80A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0857043" w14:textId="55C67C3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E80A1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A30862A" w14:textId="03C5749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297F291" w14:textId="79BDDC9D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41816F" w14:textId="3A994B7D" w:rsidR="002B0886" w:rsidRPr="00CB1C96" w:rsidRDefault="00E80A11" w:rsidP="002B088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0F7A95" w14:textId="7EF0A1C3" w:rsidR="002B0886" w:rsidRPr="00472A1B" w:rsidRDefault="00472A1B" w:rsidP="00472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1B">
              <w:rPr>
                <w:rFonts w:ascii="Arial" w:hAnsi="Arial" w:cs="Arial"/>
                <w:sz w:val="20"/>
                <w:szCs w:val="22"/>
              </w:rPr>
              <w:t>1361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2DE7853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BBAEBF5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EDBF" w14:textId="25F1C2A5" w:rsidR="002B0886" w:rsidRPr="00E80A11" w:rsidRDefault="00E80A11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7D23">
              <w:rPr>
                <w:rFonts w:ascii="Arial" w:hAnsi="Arial" w:cs="Arial"/>
                <w:b/>
                <w:sz w:val="22"/>
              </w:rPr>
              <w:t>BRA</w:t>
            </w:r>
          </w:p>
        </w:tc>
      </w:tr>
      <w:tr w:rsidR="002B0886" w:rsidRPr="0074727D" w14:paraId="6567BC23" w14:textId="77777777" w:rsidTr="00726715">
        <w:trPr>
          <w:trHeight w:val="16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461C088" w14:textId="6F69711C" w:rsidR="002B0886" w:rsidRPr="00E80A11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12</w:t>
            </w:r>
            <w:bookmarkStart w:id="0" w:name="_GoBack"/>
            <w:bookmarkEnd w:id="0"/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523E524" w14:textId="3B252AC5" w:rsidR="002B0886" w:rsidRPr="00E80A11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Ivory Õuekalla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D1A77B6" w14:textId="1BE69B1D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01.11.200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B6F4E98" w14:textId="78D96F50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3826F004" w14:textId="489050B7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D29847" w14:textId="1E8A5ABA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228B8EE" w14:textId="61E16270" w:rsidR="002B0886" w:rsidRPr="00E80A11" w:rsidRDefault="002B0886" w:rsidP="00E80A1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F4B53D4" w14:textId="637551AC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80A11">
              <w:rPr>
                <w:rFonts w:ascii="Arial" w:hAnsi="Arial" w:cs="Arial"/>
                <w:b/>
                <w:sz w:val="22"/>
              </w:rPr>
              <w:t>S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7DBF643" w14:textId="26CB217B" w:rsidR="002B0886" w:rsidRPr="00E80A11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E80A11">
              <w:rPr>
                <w:rFonts w:ascii="Arial" w:hAnsi="Arial" w:cs="Arial"/>
                <w:sz w:val="20"/>
              </w:rPr>
              <w:t>651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C8320C3" w14:textId="77777777" w:rsidR="002B0886" w:rsidRPr="00E80A11" w:rsidRDefault="002B0886" w:rsidP="00E80A1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D8CAA0F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DC1" w14:textId="0F60268A" w:rsidR="002B0886" w:rsidRPr="002B0886" w:rsidRDefault="002B0886" w:rsidP="002B08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0886" w:rsidRPr="0074727D" w14:paraId="04897EE2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7A9818D" w14:textId="59D03809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CB1C9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CDBDB36" w14:textId="24028EA2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CB1C96">
              <w:rPr>
                <w:rFonts w:ascii="Arial" w:hAnsi="Arial" w:cs="Arial"/>
                <w:sz w:val="20"/>
              </w:rPr>
              <w:t>Tõnis Hendrik Tall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756A0E" w14:textId="11269CC5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08.200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87260D8" w14:textId="1158E2B9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6FA1C6F" w14:textId="19FE8CA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4217942" w14:textId="2C9DEE30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35B5E3" w14:textId="04397DD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E8FA84B" w14:textId="5567AEE6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B1C96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7838357C" w14:textId="05AD9688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8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68D9FF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7FE089" w14:textId="69722A38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388" w14:textId="7D776BD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05D85A9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9D5599A" w14:textId="3761053B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8DB36F1" w14:textId="171262B2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D7BF21" w14:textId="74D128AD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BCC06F7" w14:textId="329E0FC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D34117D" w14:textId="66F3D0CC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18FC780" w14:textId="1E15784A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E519F3" w14:textId="251B298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7212559" w14:textId="62D6D69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DA26A6F" w14:textId="47B0C08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AD9E723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8532B0" w14:textId="4AF8D4FD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EE9" w14:textId="257D176F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288DF3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8184CEA" w14:textId="66B6E90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74B82BA" w14:textId="5C9F4F6D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2EB9D" w14:textId="3AC96E75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A75E245" w14:textId="250137E1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7762AB1" w14:textId="21D5E00E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B506F90" w14:textId="2C5DB98A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7D4C80C" w14:textId="5A5FE840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0B3AF0" w14:textId="36CE4265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E10D70" w14:textId="738B01BA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ACD4C17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0ECF65C" w14:textId="155E4480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F64" w14:textId="1555BDC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2609BD5F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8C20B0C" w14:textId="2C34C1E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72EBDFF" w14:textId="7EFC32C6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73BDC64" w14:textId="7E3CD675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E82D2CD" w14:textId="5E08449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BDDE095" w14:textId="3D32B9A2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9FD935D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00B2B87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791C497" w14:textId="0A5D6D31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E2FB9F0" w14:textId="1216A8FB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7FCE0F0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B4E2C3C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37E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3A94EF8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EB29BC2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50E4ECD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F1C27A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5BE780C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1020E7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0CB0EC4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9024EAA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90CB51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5D4AA10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A8CCDCD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6C00ED6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E7A8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04EABA4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EB6ADB0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132455A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09B76D2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72A2A10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9C5E23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4D432A3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BA793D2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6DEBBC1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D59422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A0BEF6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ECA9858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B8E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441A2206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BF931E0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1FB306B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D7519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402466D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654B7AA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B16B62B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1577F6A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4BFDFA5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FF3AA7C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E04651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3F66127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2D6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0886" w:rsidRPr="0074727D" w14:paraId="361B70C0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998288E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D58AA67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D8DEA96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86D6D08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8FCC585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4322B4D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B3F45B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9B1F032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A587D4A" w14:textId="77777777" w:rsidR="002B0886" w:rsidRPr="00CB1C96" w:rsidRDefault="002B0886" w:rsidP="002B088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CB5288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629EC4B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EA0" w14:textId="77777777" w:rsidR="002B0886" w:rsidRPr="00CB1C96" w:rsidRDefault="002B0886" w:rsidP="002B088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E12651" w14:textId="77777777" w:rsidR="003D6E9B" w:rsidRDefault="003D6E9B" w:rsidP="003D6E9B">
      <w:pPr>
        <w:jc w:val="both"/>
        <w:rPr>
          <w:rFonts w:ascii="Arial" w:hAnsi="Arial" w:cs="Arial"/>
          <w:sz w:val="22"/>
          <w:szCs w:val="22"/>
        </w:rPr>
      </w:pPr>
    </w:p>
    <w:p w14:paraId="06243BF6" w14:textId="6B04EC56" w:rsidR="003D6E9B" w:rsidRPr="0074727D" w:rsidRDefault="003D6E9B" w:rsidP="003D6E9B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Head Coach:</w:t>
      </w:r>
      <w:r w:rsidRPr="007472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vo Keel </w:t>
      </w:r>
      <w:r>
        <w:rPr>
          <w:rFonts w:ascii="Arial" w:hAnsi="Arial" w:cs="Arial"/>
          <w:sz w:val="20"/>
        </w:rPr>
        <w:t xml:space="preserve"> </w:t>
      </w:r>
      <w:r w:rsidRPr="0074727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</w:t>
      </w:r>
      <w:r w:rsidR="002D03B3">
        <w:rPr>
          <w:rFonts w:ascii="Arial" w:hAnsi="Arial" w:cs="Arial"/>
          <w:sz w:val="22"/>
          <w:szCs w:val="22"/>
        </w:rPr>
        <w:t>Massage</w:t>
      </w:r>
      <w:r w:rsidRPr="0074727D">
        <w:rPr>
          <w:rFonts w:ascii="Arial" w:hAnsi="Arial" w:cs="Arial"/>
          <w:sz w:val="22"/>
          <w:szCs w:val="22"/>
        </w:rPr>
        <w:t>r:</w:t>
      </w:r>
      <w:r w:rsidR="002D03B3">
        <w:rPr>
          <w:rFonts w:ascii="Arial" w:hAnsi="Arial" w:cs="Arial"/>
          <w:sz w:val="22"/>
          <w:szCs w:val="22"/>
        </w:rPr>
        <w:t xml:space="preserve">  Gardo Maruste</w:t>
      </w:r>
      <w:r w:rsidRPr="0074727D">
        <w:rPr>
          <w:rFonts w:ascii="Arial" w:hAnsi="Arial" w:cs="Arial"/>
          <w:sz w:val="22"/>
          <w:szCs w:val="22"/>
        </w:rPr>
        <w:t xml:space="preserve">    </w:t>
      </w:r>
    </w:p>
    <w:p w14:paraId="371CF4E7" w14:textId="77777777" w:rsidR="003D6E9B" w:rsidRPr="0041165F" w:rsidRDefault="003D6E9B" w:rsidP="003D6E9B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Assistant Coach:  </w:t>
      </w:r>
      <w:r>
        <w:rPr>
          <w:rFonts w:ascii="Arial" w:hAnsi="Arial" w:cs="Arial"/>
          <w:sz w:val="22"/>
          <w:szCs w:val="22"/>
        </w:rPr>
        <w:t>Toomas Jasmin</w:t>
      </w:r>
      <w:r w:rsidRPr="0074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Karl Eerik Eisenschmidt / Tarmo Tiits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ab/>
        <w:t xml:space="preserve">Physiotherapist:  </w:t>
      </w:r>
      <w:r>
        <w:rPr>
          <w:rFonts w:ascii="Arial" w:hAnsi="Arial" w:cs="Arial"/>
          <w:sz w:val="22"/>
          <w:szCs w:val="22"/>
        </w:rPr>
        <w:t xml:space="preserve">Toms Zvonkovs </w:t>
      </w:r>
    </w:p>
    <w:p w14:paraId="6CEC2605" w14:textId="77777777" w:rsidR="003D6E9B" w:rsidRPr="0074727D" w:rsidRDefault="003D6E9B" w:rsidP="003D6E9B">
      <w:pPr>
        <w:jc w:val="both"/>
        <w:rPr>
          <w:rFonts w:ascii="Arial" w:hAnsi="Arial" w:cs="Arial"/>
          <w:b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President of Club:  </w:t>
      </w:r>
      <w:r>
        <w:rPr>
          <w:rFonts w:ascii="Arial" w:hAnsi="Arial" w:cs="Arial"/>
          <w:sz w:val="22"/>
          <w:szCs w:val="22"/>
        </w:rPr>
        <w:t>Villu Voogel</w:t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p w14:paraId="3A7B816E" w14:textId="77777777" w:rsidR="003D6E9B" w:rsidRPr="0074727D" w:rsidRDefault="003D6E9B" w:rsidP="003D6E9B">
      <w:pPr>
        <w:jc w:val="both"/>
        <w:rPr>
          <w:rFonts w:ascii="Arial" w:hAnsi="Arial" w:cs="Arial"/>
          <w:sz w:val="20"/>
        </w:rPr>
      </w:pPr>
      <w:r w:rsidRPr="0074727D">
        <w:rPr>
          <w:rFonts w:ascii="Arial" w:hAnsi="Arial" w:cs="Arial"/>
          <w:sz w:val="20"/>
        </w:rPr>
        <w:t>(Name, Famil</w:t>
      </w:r>
      <w:r>
        <w:rPr>
          <w:rFonts w:ascii="Arial" w:hAnsi="Arial" w:cs="Arial"/>
          <w:sz w:val="20"/>
        </w:rPr>
        <w:t>y name, signature, seal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b/>
          <w:sz w:val="22"/>
          <w:szCs w:val="22"/>
        </w:rPr>
        <w:t>COLOUR OF UNIFORMS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</w:p>
    <w:tbl>
      <w:tblPr>
        <w:tblW w:w="0" w:type="auto"/>
        <w:tblInd w:w="8023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710"/>
      </w:tblGrid>
      <w:tr w:rsidR="003D6E9B" w:rsidRPr="0074727D" w14:paraId="7A363DFD" w14:textId="77777777" w:rsidTr="00B9604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3D4B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220A" w14:textId="77777777" w:rsidR="003D6E9B" w:rsidRPr="0074727D" w:rsidRDefault="003D6E9B" w:rsidP="00B9604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irt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B187" w14:textId="77777777" w:rsidR="003D6E9B" w:rsidRPr="0074727D" w:rsidRDefault="003D6E9B" w:rsidP="00B9604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orts</w:t>
            </w:r>
          </w:p>
        </w:tc>
      </w:tr>
      <w:tr w:rsidR="003D6E9B" w:rsidRPr="0074727D" w14:paraId="2CAF9659" w14:textId="77777777" w:rsidTr="00B9604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DF50AB9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0CA91FC5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C2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</w:tr>
      <w:tr w:rsidR="003D6E9B" w:rsidRPr="0074727D" w14:paraId="77A9CAB3" w14:textId="77777777" w:rsidTr="00B9604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727AB3F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77E184B2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nge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7B0" w14:textId="77777777" w:rsidR="003D6E9B" w:rsidRPr="0074727D" w:rsidRDefault="003D6E9B" w:rsidP="00B9604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nge</w:t>
            </w:r>
          </w:p>
        </w:tc>
      </w:tr>
    </w:tbl>
    <w:p w14:paraId="27C9B4E7" w14:textId="77777777" w:rsidR="00C40191" w:rsidRPr="0074727D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Secretary General of Volleyball Federation of </w:t>
      </w:r>
      <w:r w:rsidR="0074727D">
        <w:rPr>
          <w:rFonts w:ascii="Arial" w:hAnsi="Arial" w:cs="Arial"/>
          <w:sz w:val="22"/>
          <w:szCs w:val="22"/>
        </w:rPr>
        <w:t>Estonia</w:t>
      </w:r>
      <w:r w:rsidRPr="0074727D">
        <w:rPr>
          <w:rFonts w:ascii="Arial" w:hAnsi="Arial" w:cs="Arial"/>
          <w:sz w:val="22"/>
          <w:szCs w:val="22"/>
        </w:rPr>
        <w:tab/>
      </w:r>
    </w:p>
    <w:p w14:paraId="002DBE04" w14:textId="77777777" w:rsidR="00C40191" w:rsidRPr="0074727D" w:rsidRDefault="00C40191" w:rsidP="00C40191">
      <w:pPr>
        <w:ind w:left="4320" w:hanging="4275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_______ _____________________________</w:t>
      </w:r>
    </w:p>
    <w:p w14:paraId="75DF467D" w14:textId="07707441" w:rsidR="0074727D" w:rsidRPr="0074727D" w:rsidRDefault="00C40191" w:rsidP="0074727D">
      <w:pPr>
        <w:ind w:right="-150"/>
        <w:rPr>
          <w:rFonts w:ascii="Arial" w:hAnsi="Arial" w:cs="Arial"/>
          <w:sz w:val="22"/>
          <w:szCs w:val="22"/>
          <w:lang w:val="et-EE"/>
        </w:rPr>
      </w:pPr>
      <w:r w:rsidRPr="0074727D">
        <w:rPr>
          <w:rFonts w:ascii="Arial" w:hAnsi="Arial" w:cs="Arial"/>
          <w:sz w:val="20"/>
        </w:rPr>
        <w:t>(Name, Family name, signature, seal)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 w:rsidRPr="0074727D">
        <w:rPr>
          <w:rFonts w:ascii="Arial" w:hAnsi="Arial" w:cs="Arial"/>
          <w:sz w:val="22"/>
          <w:szCs w:val="22"/>
        </w:rPr>
        <w:t xml:space="preserve">                             </w:t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>
        <w:rPr>
          <w:rFonts w:ascii="Arial" w:hAnsi="Arial" w:cs="Arial"/>
          <w:sz w:val="22"/>
          <w:szCs w:val="22"/>
        </w:rPr>
        <w:t xml:space="preserve">                          </w:t>
      </w:r>
      <w:r w:rsidR="003A6720" w:rsidRPr="0074727D">
        <w:rPr>
          <w:rFonts w:ascii="Arial" w:hAnsi="Arial" w:cs="Arial"/>
          <w:b/>
          <w:sz w:val="20"/>
          <w:u w:val="single"/>
        </w:rPr>
        <w:t>Have been  f</w:t>
      </w:r>
      <w:r w:rsidR="00336A12">
        <w:rPr>
          <w:rFonts w:ascii="Arial" w:hAnsi="Arial" w:cs="Arial"/>
          <w:b/>
          <w:sz w:val="20"/>
          <w:u w:val="single"/>
        </w:rPr>
        <w:t xml:space="preserve">illed and </w:t>
      </w:r>
      <w:r w:rsidR="00336A12" w:rsidRPr="003E74B6">
        <w:rPr>
          <w:rFonts w:ascii="Arial" w:hAnsi="Arial" w:cs="Arial"/>
          <w:b/>
          <w:sz w:val="20"/>
          <w:u w:val="single"/>
        </w:rPr>
        <w:t xml:space="preserve">till </w:t>
      </w:r>
      <w:r w:rsidR="002516B7">
        <w:rPr>
          <w:rFonts w:ascii="Arial" w:hAnsi="Arial" w:cs="Arial"/>
          <w:b/>
          <w:sz w:val="20"/>
          <w:u w:val="single"/>
        </w:rPr>
        <w:t>1</w:t>
      </w:r>
      <w:r w:rsidR="006A3C02">
        <w:rPr>
          <w:rFonts w:ascii="Arial" w:hAnsi="Arial" w:cs="Arial"/>
          <w:b/>
          <w:sz w:val="20"/>
          <w:u w:val="single"/>
        </w:rPr>
        <w:t>6</w:t>
      </w:r>
      <w:r w:rsidR="003E74B6" w:rsidRPr="003E74B6">
        <w:rPr>
          <w:rFonts w:ascii="Arial" w:hAnsi="Arial" w:cs="Arial"/>
          <w:b/>
          <w:sz w:val="20"/>
          <w:u w:val="single"/>
        </w:rPr>
        <w:t>.</w:t>
      </w:r>
      <w:r w:rsidR="009E7339" w:rsidRPr="003E74B6">
        <w:rPr>
          <w:rFonts w:ascii="Arial" w:hAnsi="Arial" w:cs="Arial"/>
          <w:b/>
          <w:sz w:val="20"/>
          <w:u w:val="single"/>
        </w:rPr>
        <w:t xml:space="preserve"> September</w:t>
      </w:r>
      <w:r w:rsidR="002516B7">
        <w:rPr>
          <w:rFonts w:ascii="Arial" w:hAnsi="Arial" w:cs="Arial"/>
          <w:b/>
          <w:sz w:val="20"/>
          <w:u w:val="single"/>
        </w:rPr>
        <w:t xml:space="preserve"> 20</w:t>
      </w:r>
      <w:r w:rsidR="002D03B3">
        <w:rPr>
          <w:rFonts w:ascii="Arial" w:hAnsi="Arial" w:cs="Arial"/>
          <w:b/>
          <w:sz w:val="20"/>
          <w:u w:val="single"/>
        </w:rPr>
        <w:t>21</w:t>
      </w:r>
      <w:r w:rsidRPr="0074727D">
        <w:rPr>
          <w:rFonts w:ascii="Arial" w:hAnsi="Arial" w:cs="Arial"/>
          <w:b/>
          <w:sz w:val="20"/>
          <w:u w:val="single"/>
        </w:rPr>
        <w:t xml:space="preserve">  sent to  concerned federation</w:t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sectPr w:rsidR="0074727D" w:rsidRPr="0074727D" w:rsidSect="0041165F">
      <w:pgSz w:w="15840" w:h="12240" w:orient="landscape"/>
      <w:pgMar w:top="284" w:right="510" w:bottom="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3"/>
    <w:rsid w:val="000167E5"/>
    <w:rsid w:val="001405D4"/>
    <w:rsid w:val="001448FD"/>
    <w:rsid w:val="001E7D23"/>
    <w:rsid w:val="00246B7B"/>
    <w:rsid w:val="002516B7"/>
    <w:rsid w:val="00295048"/>
    <w:rsid w:val="002B0886"/>
    <w:rsid w:val="002C2DA1"/>
    <w:rsid w:val="002D03B3"/>
    <w:rsid w:val="002D7291"/>
    <w:rsid w:val="002E6413"/>
    <w:rsid w:val="00321127"/>
    <w:rsid w:val="00336A12"/>
    <w:rsid w:val="003A6720"/>
    <w:rsid w:val="003D6E9B"/>
    <w:rsid w:val="003E74B6"/>
    <w:rsid w:val="004014AE"/>
    <w:rsid w:val="0041165F"/>
    <w:rsid w:val="00472A1B"/>
    <w:rsid w:val="0048291E"/>
    <w:rsid w:val="004C4D36"/>
    <w:rsid w:val="004C6862"/>
    <w:rsid w:val="004E646F"/>
    <w:rsid w:val="00537C34"/>
    <w:rsid w:val="0058318A"/>
    <w:rsid w:val="005C4AC8"/>
    <w:rsid w:val="005F051D"/>
    <w:rsid w:val="00605F0A"/>
    <w:rsid w:val="00690150"/>
    <w:rsid w:val="00692EA3"/>
    <w:rsid w:val="006A3C02"/>
    <w:rsid w:val="006A50C5"/>
    <w:rsid w:val="006F77B3"/>
    <w:rsid w:val="00726715"/>
    <w:rsid w:val="0073417F"/>
    <w:rsid w:val="0074727D"/>
    <w:rsid w:val="007602FB"/>
    <w:rsid w:val="00780957"/>
    <w:rsid w:val="007E2306"/>
    <w:rsid w:val="008903BC"/>
    <w:rsid w:val="008F04ED"/>
    <w:rsid w:val="00957D45"/>
    <w:rsid w:val="00984459"/>
    <w:rsid w:val="0098562C"/>
    <w:rsid w:val="009B2A15"/>
    <w:rsid w:val="009C1E7D"/>
    <w:rsid w:val="009C5AF3"/>
    <w:rsid w:val="009E7339"/>
    <w:rsid w:val="00AF588D"/>
    <w:rsid w:val="00B40B45"/>
    <w:rsid w:val="00B43F44"/>
    <w:rsid w:val="00BB14E4"/>
    <w:rsid w:val="00BE2475"/>
    <w:rsid w:val="00C40191"/>
    <w:rsid w:val="00C67A3D"/>
    <w:rsid w:val="00CB1C96"/>
    <w:rsid w:val="00D23BC6"/>
    <w:rsid w:val="00D71017"/>
    <w:rsid w:val="00DD4C75"/>
    <w:rsid w:val="00DD6C34"/>
    <w:rsid w:val="00DF56A5"/>
    <w:rsid w:val="00E01C48"/>
    <w:rsid w:val="00E80A11"/>
    <w:rsid w:val="00EF53CE"/>
    <w:rsid w:val="00F74A4C"/>
    <w:rsid w:val="00F97940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347E0"/>
  <w15:chartTrackingRefBased/>
  <w15:docId w15:val="{E2138F40-3039-4F37-A5DC-7C51E6CA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91"/>
    <w:pPr>
      <w:suppressAutoHyphens/>
    </w:pPr>
    <w:rPr>
      <w:sz w:val="28"/>
      <w:lang w:val="lv-LV" w:eastAsia="ar-SA"/>
    </w:rPr>
  </w:style>
  <w:style w:type="paragraph" w:styleId="Heading1">
    <w:name w:val="heading 1"/>
    <w:basedOn w:val="Normal"/>
    <w:next w:val="Normal"/>
    <w:qFormat/>
    <w:rsid w:val="00C40191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40191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C40191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C40191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C40191"/>
    <w:pPr>
      <w:spacing w:after="120"/>
    </w:pPr>
  </w:style>
  <w:style w:type="paragraph" w:styleId="BalloonText">
    <w:name w:val="Balloon Text"/>
    <w:basedOn w:val="Normal"/>
    <w:semiHidden/>
    <w:rsid w:val="00BE2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727D77D-3E2A-4B5C-A7DF-8B9155A34E94@starman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3012-7954-4E18-9129-C299E0B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63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3" baseType="lpstr">
      <vt:lpstr>SCHENKER Volleyball League</vt:lpstr>
      <vt:lpstr>SCHENKER Volleyball League</vt:lpstr>
      <vt:lpstr>Name of club _____________________________________________  Country    _________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KER Volleyball League</dc:title>
  <dc:subject/>
  <dc:creator>Ülle</dc:creator>
  <cp:keywords/>
  <cp:lastModifiedBy>tilkreio@gmail.com</cp:lastModifiedBy>
  <cp:revision>10</cp:revision>
  <cp:lastPrinted>2021-09-28T08:33:00Z</cp:lastPrinted>
  <dcterms:created xsi:type="dcterms:W3CDTF">2021-09-14T15:26:00Z</dcterms:created>
  <dcterms:modified xsi:type="dcterms:W3CDTF">2021-09-28T08:37:00Z</dcterms:modified>
</cp:coreProperties>
</file>